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7A290C" w:rsidRPr="007A290C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7A290C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290C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3FB9377A" wp14:editId="3F9209AE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7A290C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7A290C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7A290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C251AD" w:rsidRDefault="00E702EA" w:rsidP="003544F9">
            <w:pPr>
              <w:spacing w:line="0" w:lineRule="atLeast"/>
              <w:ind w:left="40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C251A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045482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34</w:t>
            </w:r>
          </w:p>
        </w:tc>
      </w:tr>
      <w:tr w:rsidR="007A290C" w:rsidRPr="007A290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7A290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7A290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A290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C251AD" w:rsidRDefault="00045482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.2020</w:t>
            </w:r>
          </w:p>
        </w:tc>
      </w:tr>
      <w:tr w:rsidR="007A290C" w:rsidRPr="007A290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7A290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7A290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A290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. No/Tarih</w:t>
            </w:r>
          </w:p>
        </w:tc>
        <w:tc>
          <w:tcPr>
            <w:tcW w:w="1630" w:type="dxa"/>
            <w:vAlign w:val="center"/>
          </w:tcPr>
          <w:p w:rsidR="003544F9" w:rsidRPr="00C251AD" w:rsidRDefault="00045482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34</w:t>
            </w:r>
            <w:r w:rsidR="003544F9" w:rsidRPr="00C251A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.2020</w:t>
            </w:r>
          </w:p>
        </w:tc>
      </w:tr>
      <w:tr w:rsidR="007A290C" w:rsidRPr="007A290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7A290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7A290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A290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C251AD" w:rsidRDefault="00045482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34</w:t>
            </w:r>
          </w:p>
        </w:tc>
      </w:tr>
    </w:tbl>
    <w:p w:rsidR="003544F9" w:rsidRPr="007A290C" w:rsidRDefault="003544F9" w:rsidP="000C6A02">
      <w:pPr>
        <w:tabs>
          <w:tab w:val="left" w:pos="1590"/>
          <w:tab w:val="left" w:pos="3119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A290C" w:rsidRPr="007A290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7A290C" w:rsidRDefault="003544F9" w:rsidP="001E1C2F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UNVANI – ADI-SOYADI              : </w:t>
            </w:r>
            <w:r w:rsidR="001E1C2F" w:rsidRPr="007A290C">
              <w:rPr>
                <w:rFonts w:ascii="Times New Roman" w:hAnsi="Times New Roman" w:cs="Times New Roman"/>
                <w:color w:val="0D0D0D" w:themeColor="text1" w:themeTint="F2"/>
              </w:rPr>
              <w:t>Bilgisayar İşletmeni Mahmut İŞLİYEN</w:t>
            </w:r>
          </w:p>
        </w:tc>
      </w:tr>
      <w:tr w:rsidR="007A290C" w:rsidRPr="007A290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7A290C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ALANI               : </w:t>
            </w:r>
            <w:r w:rsidRPr="007A290C">
              <w:rPr>
                <w:rFonts w:ascii="Times New Roman" w:hAnsi="Times New Roman" w:cs="Times New Roman"/>
                <w:color w:val="0D0D0D" w:themeColor="text1" w:themeTint="F2"/>
              </w:rPr>
              <w:t>Kütüphane ve Dokümantasyon Daire Başkanlığı</w:t>
            </w:r>
          </w:p>
        </w:tc>
      </w:tr>
      <w:tr w:rsidR="007A290C" w:rsidRPr="007A290C" w:rsidTr="003544F9">
        <w:trPr>
          <w:trHeight w:val="961"/>
        </w:trPr>
        <w:tc>
          <w:tcPr>
            <w:tcW w:w="9781" w:type="dxa"/>
            <w:vAlign w:val="center"/>
          </w:tcPr>
          <w:p w:rsidR="000C6A02" w:rsidRPr="007A290C" w:rsidRDefault="003544F9" w:rsidP="00D77E7B">
            <w:pPr>
              <w:tabs>
                <w:tab w:val="left" w:pos="3112"/>
                <w:tab w:val="left" w:pos="3397"/>
                <w:tab w:val="left" w:pos="3649"/>
                <w:tab w:val="left" w:pos="9498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YERİ   : </w:t>
            </w:r>
            <w:r w:rsidRPr="007A290C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511ACB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7A290C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511ACB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  <w:r w:rsidR="00061437"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7A290C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</w:t>
            </w:r>
            <w:r w:rsidR="003C2AA6"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 ve Hastane M</w:t>
            </w:r>
            <w:r w:rsidR="009929C1"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üdürüne </w:t>
            </w:r>
            <w:r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karşı </w:t>
            </w:r>
            <w:r w:rsidR="005D0B07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0C6A02">
              <w:rPr>
                <w:rFonts w:ascii="Times New Roman" w:hAnsi="Times New Roman" w:cs="Times New Roman"/>
                <w:color w:val="0D0D0D" w:themeColor="text1" w:themeTint="F2"/>
              </w:rPr>
              <w:t>sorumludur.</w:t>
            </w:r>
          </w:p>
        </w:tc>
      </w:tr>
      <w:tr w:rsidR="007A290C" w:rsidRPr="007A290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7A290C" w:rsidRDefault="003544F9" w:rsidP="003654BB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="001E1C2F" w:rsidRPr="007A290C">
              <w:rPr>
                <w:rFonts w:ascii="Times New Roman" w:hAnsi="Times New Roman" w:cs="Times New Roman"/>
                <w:color w:val="0D0D0D" w:themeColor="text1" w:themeTint="F2"/>
              </w:rPr>
              <w:t>Bilgisayar İşletmeni Azime ÖZER</w:t>
            </w:r>
          </w:p>
        </w:tc>
      </w:tr>
    </w:tbl>
    <w:p w:rsidR="003544F9" w:rsidRPr="007A290C" w:rsidRDefault="003544F9" w:rsidP="00D47AD6">
      <w:pPr>
        <w:tabs>
          <w:tab w:val="left" w:pos="142"/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7A290C" w:rsidRPr="007A290C" w:rsidTr="00EA204A">
        <w:trPr>
          <w:trHeight w:val="6775"/>
        </w:trPr>
        <w:tc>
          <w:tcPr>
            <w:tcW w:w="9755" w:type="dxa"/>
          </w:tcPr>
          <w:p w:rsidR="00C044A8" w:rsidRPr="007A290C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549D2" w:rsidRDefault="001B0353" w:rsidP="00896C1A">
            <w:pPr>
              <w:tabs>
                <w:tab w:val="left" w:pos="389"/>
                <w:tab w:val="left" w:pos="531"/>
                <w:tab w:val="left" w:pos="840"/>
                <w:tab w:val="left" w:pos="3195"/>
                <w:tab w:val="left" w:pos="3510"/>
                <w:tab w:val="left" w:pos="3660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C044A8"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C044A8"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>GÖREV VE YETKİLERİ</w:t>
            </w:r>
          </w:p>
          <w:p w:rsidR="00E407DA" w:rsidRPr="007A290C" w:rsidRDefault="00E407DA" w:rsidP="00E407DA">
            <w:pPr>
              <w:tabs>
                <w:tab w:val="left" w:pos="389"/>
                <w:tab w:val="left" w:pos="531"/>
                <w:tab w:val="left" w:pos="840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C044A8" w:rsidRPr="007A290C" w:rsidRDefault="00C044A8" w:rsidP="007770C7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034B44"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</w:t>
            </w:r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>Görevleri:</w:t>
            </w:r>
          </w:p>
          <w:p w:rsidR="00E95D26" w:rsidRPr="00346E91" w:rsidRDefault="00E95D26" w:rsidP="007A26BF">
            <w:pPr>
              <w:tabs>
                <w:tab w:val="left" w:pos="389"/>
                <w:tab w:val="left" w:pos="531"/>
                <w:tab w:val="left" w:pos="772"/>
              </w:tabs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346E91" w:rsidRDefault="00FA6884" w:rsidP="007A26BF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Okuyucu Hizmetleri </w:t>
            </w:r>
            <w:r w:rsidR="00E95D26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(Üyelik, ödünç verme, süre uzatımı, ayırtma işlemlerini)</w:t>
            </w: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le ilgili iş ve işlemlerini yerine getirmek.</w:t>
            </w:r>
            <w:r w:rsidR="00E95D26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2368FC" w:rsidRPr="00346E91" w:rsidRDefault="00237CC6" w:rsidP="007A26BF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Depo Sorumluluğu görevini yerine getirmek.</w:t>
            </w:r>
          </w:p>
          <w:p w:rsidR="00E95D26" w:rsidRPr="00346E91" w:rsidRDefault="00E95D26" w:rsidP="007A26BF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mizde bulunan aynı türden ve addan kitapların listesinin çıkartılarak fazla olanların dış b</w:t>
            </w:r>
            <w:r w:rsidR="00220736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rimlere tesliminin yapılması görevini yerine getirmek.</w:t>
            </w:r>
          </w:p>
          <w:p w:rsidR="00E95D26" w:rsidRPr="00346E91" w:rsidRDefault="00E95D26" w:rsidP="007A26BF">
            <w:pPr>
              <w:tabs>
                <w:tab w:val="left" w:pos="9075"/>
              </w:tabs>
              <w:spacing w:line="9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346E91" w:rsidRDefault="00E95D26" w:rsidP="007A26BF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oruma ve Güvenlik Planı’nda </w:t>
            </w:r>
            <w:r w:rsidR="002B09F2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İlkyardım</w:t>
            </w: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BD03A9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kibi’nde E</w:t>
            </w: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ip</w:t>
            </w:r>
            <w:r w:rsidR="00BD03A9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Amiri </w:t>
            </w: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görevini yerine getirmek.</w:t>
            </w:r>
          </w:p>
          <w:p w:rsidR="00E95D26" w:rsidRPr="00346E91" w:rsidRDefault="00E95D26" w:rsidP="007A26BF">
            <w:pPr>
              <w:tabs>
                <w:tab w:val="left" w:pos="9075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346E91" w:rsidRDefault="00E95D26" w:rsidP="007A26BF">
            <w:pPr>
              <w:tabs>
                <w:tab w:val="left" w:pos="9075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346E91" w:rsidRDefault="00220736" w:rsidP="007A26BF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Web sayfasının güncellenmesi, </w:t>
            </w:r>
            <w:r w:rsidR="00E95D26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düzeltilmesi vs. (Web Sayfası Sorumlusu) </w:t>
            </w: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görevini yerine getirmek.</w:t>
            </w:r>
          </w:p>
          <w:p w:rsidR="00E95D26" w:rsidRPr="00346E91" w:rsidRDefault="00E95D26" w:rsidP="007A26BF">
            <w:pPr>
              <w:tabs>
                <w:tab w:val="left" w:pos="9075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346E91" w:rsidRDefault="00E95D26" w:rsidP="007A26BF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ÖK’ten tez isteme</w:t>
            </w:r>
            <w:r w:rsidR="00E3221F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ş ve</w:t>
            </w: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şlemlerini </w:t>
            </w:r>
            <w:r w:rsidR="004914E5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E95D26" w:rsidRPr="00346E91" w:rsidRDefault="00E95D26" w:rsidP="007A26BF">
            <w:pPr>
              <w:tabs>
                <w:tab w:val="left" w:pos="9075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346E91" w:rsidRDefault="00E95D26" w:rsidP="007A26BF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Taşınır Kayıt Yetkilisi (asil) görevini yerine getirmek.</w:t>
            </w:r>
          </w:p>
          <w:p w:rsidR="00E95D26" w:rsidRPr="00346E91" w:rsidRDefault="00E95D26" w:rsidP="007A26BF">
            <w:pPr>
              <w:tabs>
                <w:tab w:val="left" w:pos="9075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336D4E" w:rsidRPr="00346E91" w:rsidRDefault="00A41174" w:rsidP="007A26BF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Üniversitemiz Kalite Takımında</w:t>
            </w:r>
            <w:r w:rsidR="00336D4E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kalite elçisi/gönüllü görevini yerine getirmek.</w:t>
            </w:r>
          </w:p>
          <w:p w:rsidR="00E95D26" w:rsidRPr="00346E91" w:rsidRDefault="00E95D26" w:rsidP="007A26BF">
            <w:pPr>
              <w:tabs>
                <w:tab w:val="left" w:pos="9075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2368FC" w:rsidRPr="00346E91" w:rsidRDefault="00E95D26" w:rsidP="007A26BF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BÜ Etkinlik Bilgi Havuzu Sistemi'ne Birimimiz adına bilgi giri</w:t>
            </w:r>
            <w:r w:rsidR="00D16220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şi ve fotoğraf yüklemesi yapma görevini yerine getirmek.</w:t>
            </w:r>
          </w:p>
          <w:p w:rsidR="00E95D26" w:rsidRPr="00346E91" w:rsidRDefault="00E95D26" w:rsidP="007A26BF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Öğrenci İşleri Otomasyon Sistemi’nin takibini yapmak ve öğrencilerin Kütüphane ile ilgili ilişiğinin olup olmadığının kontrolünü yaparak sisteme girme görevini yerine getirmek.</w:t>
            </w:r>
          </w:p>
          <w:p w:rsidR="00E95D26" w:rsidRPr="00346E91" w:rsidRDefault="00E95D26" w:rsidP="007A26BF">
            <w:pPr>
              <w:tabs>
                <w:tab w:val="left" w:pos="9075"/>
              </w:tabs>
              <w:spacing w:line="1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346E91" w:rsidRDefault="00E95D26" w:rsidP="007A26BF">
            <w:pPr>
              <w:tabs>
                <w:tab w:val="left" w:pos="9075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346E91" w:rsidRDefault="00E95D26" w:rsidP="007A26BF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ve Dokümantasyon Daire Başkanlığı sosyal medya</w:t>
            </w:r>
            <w:r w:rsidR="003654B1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(</w:t>
            </w: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nst</w:t>
            </w:r>
            <w:r w:rsidR="003654B1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gram) hesabının takibini yapma görevini yerine getirmek.</w:t>
            </w:r>
          </w:p>
          <w:p w:rsidR="00E95D26" w:rsidRPr="00346E91" w:rsidRDefault="00E95D26" w:rsidP="007A26BF">
            <w:pPr>
              <w:tabs>
                <w:tab w:val="left" w:pos="9075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967C2A" w:rsidRPr="00346E91" w:rsidRDefault="00E95D26" w:rsidP="007A26BF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Abone ol</w:t>
            </w:r>
            <w:r w:rsidR="00ED3B8D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unan yerel gazetelerin takibini</w:t>
            </w: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v</w:t>
            </w:r>
            <w:r w:rsidR="00ED3B8D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 depodaki tasnifini yapma görevini yerine getirmek.</w:t>
            </w:r>
          </w:p>
          <w:p w:rsidR="005560C7" w:rsidRPr="00346E91" w:rsidRDefault="00967C2A" w:rsidP="007A26BF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Muhasebe Yetkilisi Mutemedi (yedek) görevini yerine getirmek. </w:t>
            </w:r>
          </w:p>
          <w:p w:rsidR="00DD3252" w:rsidRPr="00346E91" w:rsidRDefault="00967C2A" w:rsidP="007A26BF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ni Harcama Yönetim Bilişim Sisteminde Veri Giriş Görevlisi (</w:t>
            </w:r>
            <w:r w:rsidR="00DD3252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dek) görevini yerine getirmek.</w:t>
            </w:r>
          </w:p>
          <w:p w:rsidR="00D65995" w:rsidRPr="00346E91" w:rsidRDefault="00DD3252" w:rsidP="007A26BF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ÜMKO’dan e-bütçe sorgulama (yedek) görevini yerine getirmek.</w:t>
            </w:r>
          </w:p>
          <w:p w:rsidR="00D65995" w:rsidRPr="00346E91" w:rsidRDefault="00D65995" w:rsidP="007A26BF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Üniversitemiz Kalite Takımında kalite elçisi/gönüllü görevini yerine getirmek.</w:t>
            </w:r>
          </w:p>
          <w:p w:rsidR="0074416B" w:rsidRPr="00346E91" w:rsidRDefault="00DD3252" w:rsidP="007A26BF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Harcama Yetkilisi Mutemedi (yedek) görevini yerine getirmek.</w:t>
            </w:r>
          </w:p>
          <w:p w:rsidR="0074416B" w:rsidRPr="00346E91" w:rsidRDefault="0074416B" w:rsidP="007A26BF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Daire Başkanı ve Hastane Müdürü tarafından verilen iş ve işlemleri yerine getirmek.</w:t>
            </w:r>
          </w:p>
          <w:p w:rsidR="00EA204A" w:rsidRPr="00B5519F" w:rsidRDefault="00EA204A" w:rsidP="00EA204A">
            <w:pPr>
              <w:tabs>
                <w:tab w:val="left" w:pos="840"/>
                <w:tab w:val="left" w:pos="9075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E407DA" w:rsidRPr="00E407DA" w:rsidRDefault="00E407DA" w:rsidP="00E407DA">
            <w:pPr>
              <w:tabs>
                <w:tab w:val="left" w:pos="840"/>
                <w:tab w:val="left" w:pos="9075"/>
              </w:tabs>
              <w:spacing w:line="300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</w:p>
          <w:p w:rsidR="00E95D26" w:rsidRPr="00F06799" w:rsidRDefault="007770C7" w:rsidP="007770C7">
            <w:pPr>
              <w:tabs>
                <w:tab w:val="left" w:pos="645"/>
              </w:tabs>
              <w:spacing w:line="0" w:lineRule="atLeast"/>
              <w:ind w:left="42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F06799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E95D26" w:rsidRPr="00F06799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E95D26" w:rsidRPr="00DD3252" w:rsidRDefault="00E95D26" w:rsidP="00E95D26">
            <w:pPr>
              <w:spacing w:line="226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C044A8" w:rsidRPr="0001638D" w:rsidRDefault="00D47AD6" w:rsidP="0001638D">
            <w:pPr>
              <w:pStyle w:val="ListeParagraf"/>
              <w:numPr>
                <w:ilvl w:val="0"/>
                <w:numId w:val="17"/>
              </w:numPr>
              <w:tabs>
                <w:tab w:val="left" w:pos="525"/>
                <w:tab w:val="left" w:pos="800"/>
              </w:tabs>
              <w:spacing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01638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E95D26" w:rsidRPr="0001638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T</w:t>
            </w:r>
            <w:r w:rsidR="00DD3252" w:rsidRPr="0001638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knik hizmetler, okuyucu,</w:t>
            </w:r>
            <w:r w:rsidR="00E95D26" w:rsidRPr="0001638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bilgi </w:t>
            </w:r>
            <w:r w:rsidR="00DD3252" w:rsidRPr="0001638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ve mali </w:t>
            </w:r>
            <w:r w:rsidR="00E95D26" w:rsidRPr="0001638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hizmetleri ile ilgili çalışmaların yürütülmesinde yetkilidir.</w:t>
            </w:r>
          </w:p>
          <w:p w:rsidR="00DD3252" w:rsidRDefault="00DD3252" w:rsidP="00DD3252">
            <w:pPr>
              <w:tabs>
                <w:tab w:val="left" w:pos="525"/>
                <w:tab w:val="left" w:pos="800"/>
              </w:tabs>
              <w:spacing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D3252" w:rsidRPr="00DD3252" w:rsidRDefault="00DD3252" w:rsidP="00DD3252">
            <w:pPr>
              <w:tabs>
                <w:tab w:val="left" w:pos="525"/>
                <w:tab w:val="left" w:pos="800"/>
              </w:tabs>
              <w:spacing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</w:tbl>
    <w:p w:rsidR="00EA204A" w:rsidRDefault="00EA204A" w:rsidP="003D6DD3">
      <w:pPr>
        <w:tabs>
          <w:tab w:val="left" w:pos="284"/>
          <w:tab w:val="left" w:pos="2730"/>
          <w:tab w:val="left" w:pos="2977"/>
          <w:tab w:val="left" w:pos="3119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EA204A" w:rsidRPr="007A290C" w:rsidRDefault="00EA204A" w:rsidP="003D6DD3">
      <w:pPr>
        <w:tabs>
          <w:tab w:val="left" w:pos="284"/>
          <w:tab w:val="left" w:pos="2730"/>
          <w:tab w:val="left" w:pos="2977"/>
          <w:tab w:val="left" w:pos="3119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sectPr w:rsidR="00EA204A" w:rsidRPr="007A290C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82" w:rsidRDefault="00F37F82" w:rsidP="005F51C3">
      <w:pPr>
        <w:spacing w:after="0" w:line="240" w:lineRule="auto"/>
      </w:pPr>
      <w:r>
        <w:separator/>
      </w:r>
    </w:p>
  </w:endnote>
  <w:endnote w:type="continuationSeparator" w:id="0">
    <w:p w:rsidR="00F37F82" w:rsidRDefault="00F37F82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82" w:rsidRDefault="00F37F82" w:rsidP="005F51C3">
      <w:pPr>
        <w:spacing w:after="0" w:line="240" w:lineRule="auto"/>
      </w:pPr>
      <w:r>
        <w:separator/>
      </w:r>
    </w:p>
  </w:footnote>
  <w:footnote w:type="continuationSeparator" w:id="0">
    <w:p w:rsidR="00F37F82" w:rsidRDefault="00F37F82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A387604"/>
    <w:lvl w:ilvl="0" w:tplc="041F0011">
      <w:start w:val="1"/>
      <w:numFmt w:val="decimal"/>
      <w:lvlText w:val="%1)"/>
      <w:lvlJc w:val="left"/>
      <w:rPr>
        <w:b/>
        <w:sz w:val="18"/>
        <w:szCs w:val="1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134EE5"/>
    <w:multiLevelType w:val="hybridMultilevel"/>
    <w:tmpl w:val="FF7262A0"/>
    <w:lvl w:ilvl="0" w:tplc="1DC46A5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F39B2"/>
    <w:multiLevelType w:val="hybridMultilevel"/>
    <w:tmpl w:val="45621CFC"/>
    <w:lvl w:ilvl="0" w:tplc="CD665CAA">
      <w:start w:val="1"/>
      <w:numFmt w:val="decimal"/>
      <w:lvlText w:val="%1)"/>
      <w:lvlJc w:val="left"/>
      <w:pPr>
        <w:ind w:left="801" w:hanging="375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5F701FB0"/>
    <w:multiLevelType w:val="hybridMultilevel"/>
    <w:tmpl w:val="9C9C9C96"/>
    <w:lvl w:ilvl="0" w:tplc="CF18615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791778C"/>
    <w:multiLevelType w:val="hybridMultilevel"/>
    <w:tmpl w:val="A6D84194"/>
    <w:lvl w:ilvl="0" w:tplc="24009F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6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11"/>
  </w:num>
  <w:num w:numId="6">
    <w:abstractNumId w:val="5"/>
  </w:num>
  <w:num w:numId="7">
    <w:abstractNumId w:val="4"/>
  </w:num>
  <w:num w:numId="8">
    <w:abstractNumId w:val="12"/>
  </w:num>
  <w:num w:numId="9">
    <w:abstractNumId w:val="7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1638D"/>
    <w:rsid w:val="00024EAB"/>
    <w:rsid w:val="00034B44"/>
    <w:rsid w:val="00045482"/>
    <w:rsid w:val="00046E73"/>
    <w:rsid w:val="00061437"/>
    <w:rsid w:val="000B3884"/>
    <w:rsid w:val="000C5963"/>
    <w:rsid w:val="000C6A02"/>
    <w:rsid w:val="000F6BED"/>
    <w:rsid w:val="001059A9"/>
    <w:rsid w:val="00113BC4"/>
    <w:rsid w:val="00131279"/>
    <w:rsid w:val="00143730"/>
    <w:rsid w:val="00180F55"/>
    <w:rsid w:val="001835BA"/>
    <w:rsid w:val="00183DAE"/>
    <w:rsid w:val="00195D69"/>
    <w:rsid w:val="001B0353"/>
    <w:rsid w:val="001D2FBD"/>
    <w:rsid w:val="001E1C2F"/>
    <w:rsid w:val="00220736"/>
    <w:rsid w:val="0022670C"/>
    <w:rsid w:val="00233D07"/>
    <w:rsid w:val="002368FC"/>
    <w:rsid w:val="00237CC6"/>
    <w:rsid w:val="00273432"/>
    <w:rsid w:val="00280841"/>
    <w:rsid w:val="0028096E"/>
    <w:rsid w:val="002A63EA"/>
    <w:rsid w:val="002B09F2"/>
    <w:rsid w:val="002B3F76"/>
    <w:rsid w:val="00316BC3"/>
    <w:rsid w:val="00336D4E"/>
    <w:rsid w:val="00346E91"/>
    <w:rsid w:val="003544F9"/>
    <w:rsid w:val="003654B1"/>
    <w:rsid w:val="003654BB"/>
    <w:rsid w:val="00367337"/>
    <w:rsid w:val="0037343A"/>
    <w:rsid w:val="00396F36"/>
    <w:rsid w:val="003C2AA6"/>
    <w:rsid w:val="003C74F2"/>
    <w:rsid w:val="003D6DD3"/>
    <w:rsid w:val="004468CD"/>
    <w:rsid w:val="00457D68"/>
    <w:rsid w:val="004914E5"/>
    <w:rsid w:val="00497080"/>
    <w:rsid w:val="004A5A7C"/>
    <w:rsid w:val="004C2C18"/>
    <w:rsid w:val="004C5776"/>
    <w:rsid w:val="00506A10"/>
    <w:rsid w:val="00511ACB"/>
    <w:rsid w:val="0051245C"/>
    <w:rsid w:val="00525079"/>
    <w:rsid w:val="005560C7"/>
    <w:rsid w:val="005747A2"/>
    <w:rsid w:val="005B73A2"/>
    <w:rsid w:val="005D0B07"/>
    <w:rsid w:val="005F51C3"/>
    <w:rsid w:val="00625FB1"/>
    <w:rsid w:val="006912A9"/>
    <w:rsid w:val="006D134F"/>
    <w:rsid w:val="006D22B2"/>
    <w:rsid w:val="006E1648"/>
    <w:rsid w:val="007005B4"/>
    <w:rsid w:val="00706FBE"/>
    <w:rsid w:val="00722C1E"/>
    <w:rsid w:val="0074416B"/>
    <w:rsid w:val="0076256A"/>
    <w:rsid w:val="007770C7"/>
    <w:rsid w:val="00795CFD"/>
    <w:rsid w:val="007A26BF"/>
    <w:rsid w:val="007A290C"/>
    <w:rsid w:val="0082522A"/>
    <w:rsid w:val="0086180C"/>
    <w:rsid w:val="008731B7"/>
    <w:rsid w:val="00896C1A"/>
    <w:rsid w:val="008B1E56"/>
    <w:rsid w:val="008B5021"/>
    <w:rsid w:val="008D55F9"/>
    <w:rsid w:val="008E34BA"/>
    <w:rsid w:val="00902CF5"/>
    <w:rsid w:val="00923360"/>
    <w:rsid w:val="0095405B"/>
    <w:rsid w:val="00957687"/>
    <w:rsid w:val="00962CA5"/>
    <w:rsid w:val="00967C2A"/>
    <w:rsid w:val="009929C1"/>
    <w:rsid w:val="009B6B04"/>
    <w:rsid w:val="009F50C5"/>
    <w:rsid w:val="00A33E44"/>
    <w:rsid w:val="00A41174"/>
    <w:rsid w:val="00A47D4C"/>
    <w:rsid w:val="00A549D2"/>
    <w:rsid w:val="00A622A5"/>
    <w:rsid w:val="00A84A2C"/>
    <w:rsid w:val="00AA2B15"/>
    <w:rsid w:val="00AA5336"/>
    <w:rsid w:val="00AB479D"/>
    <w:rsid w:val="00AD0AEA"/>
    <w:rsid w:val="00B40186"/>
    <w:rsid w:val="00B5519F"/>
    <w:rsid w:val="00B835D2"/>
    <w:rsid w:val="00B86C95"/>
    <w:rsid w:val="00B97010"/>
    <w:rsid w:val="00BA7047"/>
    <w:rsid w:val="00BD03A9"/>
    <w:rsid w:val="00BE71BD"/>
    <w:rsid w:val="00C044A8"/>
    <w:rsid w:val="00C251AD"/>
    <w:rsid w:val="00C52D54"/>
    <w:rsid w:val="00C705D1"/>
    <w:rsid w:val="00CD7AA4"/>
    <w:rsid w:val="00D039A3"/>
    <w:rsid w:val="00D16220"/>
    <w:rsid w:val="00D26481"/>
    <w:rsid w:val="00D47AD6"/>
    <w:rsid w:val="00D57B21"/>
    <w:rsid w:val="00D65995"/>
    <w:rsid w:val="00D67519"/>
    <w:rsid w:val="00D77E7B"/>
    <w:rsid w:val="00DD3252"/>
    <w:rsid w:val="00DF5A8B"/>
    <w:rsid w:val="00E10CB4"/>
    <w:rsid w:val="00E3221F"/>
    <w:rsid w:val="00E407DA"/>
    <w:rsid w:val="00E702EA"/>
    <w:rsid w:val="00E8056A"/>
    <w:rsid w:val="00E95D26"/>
    <w:rsid w:val="00EA1303"/>
    <w:rsid w:val="00EA204A"/>
    <w:rsid w:val="00EB4D00"/>
    <w:rsid w:val="00ED3B8D"/>
    <w:rsid w:val="00ED50CC"/>
    <w:rsid w:val="00ED6C09"/>
    <w:rsid w:val="00EF55DE"/>
    <w:rsid w:val="00F06799"/>
    <w:rsid w:val="00F37F82"/>
    <w:rsid w:val="00F922FC"/>
    <w:rsid w:val="00FA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803B-6ABE-466D-9C23-F1EE36C6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20-01-21T08:52:00Z</cp:lastPrinted>
  <dcterms:created xsi:type="dcterms:W3CDTF">2020-12-07T07:01:00Z</dcterms:created>
  <dcterms:modified xsi:type="dcterms:W3CDTF">2020-12-07T10:56:00Z</dcterms:modified>
</cp:coreProperties>
</file>